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FF1FD25" w:rsidR="00FC491A" w:rsidRPr="004D0191" w:rsidRDefault="00A6104B" w:rsidP="0073670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>Oggetto:</w:t>
      </w:r>
      <w:r w:rsidR="006D604B"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</w:t>
      </w:r>
      <w:r w:rsidR="00736704" w:rsidRPr="00736704">
        <w:rPr>
          <w:rFonts w:ascii="Arial" w:hAnsi="Arial" w:cs="Arial"/>
          <w:b/>
          <w:bCs/>
        </w:rPr>
        <w:t>Procedura negoziata per l’affidamento della fornitura e posa in opera di attrezzature sportive per l'allestimen</w:t>
      </w:r>
      <w:r w:rsidR="00736704">
        <w:rPr>
          <w:rFonts w:ascii="Arial" w:hAnsi="Arial" w:cs="Arial"/>
          <w:b/>
          <w:bCs/>
        </w:rPr>
        <w:t xml:space="preserve">to della palestra di ginnastica </w:t>
      </w:r>
      <w:r w:rsidR="00736704" w:rsidRPr="00736704">
        <w:rPr>
          <w:rFonts w:ascii="Arial" w:hAnsi="Arial" w:cs="Arial"/>
          <w:b/>
          <w:bCs/>
        </w:rPr>
        <w:t>“Palaolympia”, sita a Monteruscello (Pozzuoli), nell’ambito dell’accordo “Interventi Fondo Sport e Periferie” so</w:t>
      </w:r>
      <w:r w:rsidR="00736704">
        <w:rPr>
          <w:rFonts w:ascii="Arial" w:hAnsi="Arial" w:cs="Arial"/>
          <w:b/>
          <w:bCs/>
        </w:rPr>
        <w:t xml:space="preserve">ttoscritto tra il CONI e l’ASD </w:t>
      </w:r>
      <w:r w:rsidR="00736704" w:rsidRPr="00736704">
        <w:rPr>
          <w:rFonts w:ascii="Arial" w:hAnsi="Arial" w:cs="Arial"/>
          <w:b/>
          <w:bCs/>
        </w:rPr>
        <w:t>Olympia Sporting Club di Pozzuoli.</w:t>
      </w:r>
    </w:p>
    <w:p w14:paraId="6796DF40" w14:textId="4B1FE6F7" w:rsidR="00287085" w:rsidRPr="004D019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 </w:t>
      </w:r>
      <w:r w:rsidRPr="004D0191">
        <w:rPr>
          <w:rFonts w:ascii="Arial" w:hAnsi="Arial" w:cs="Arial"/>
          <w:b/>
          <w:bCs/>
        </w:rPr>
        <w:t>CIG:</w:t>
      </w:r>
      <w:r w:rsidR="0058031D" w:rsidRPr="00736704">
        <w:rPr>
          <w:rFonts w:ascii="Arial" w:hAnsi="Arial" w:cs="Arial"/>
          <w:b/>
          <w:bCs/>
        </w:rPr>
        <w:t xml:space="preserve"> </w:t>
      </w:r>
      <w:r w:rsidR="000243A2" w:rsidRPr="000243A2">
        <w:rPr>
          <w:rFonts w:ascii="Arial" w:hAnsi="Arial" w:cs="Arial"/>
          <w:b/>
          <w:bCs/>
        </w:rPr>
        <w:t>7675796B3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53050F95" w:rsidR="00287085" w:rsidRPr="00182F1A" w:rsidRDefault="00163DF7" w:rsidP="00F40A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61392C2A" w:rsidR="00287085" w:rsidRPr="00182F1A" w:rsidRDefault="00163DF7" w:rsidP="00F40A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</w:r>
            <w:r w:rsidR="00723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23D2F">
        <w:rPr>
          <w:rFonts w:ascii="Arial" w:hAnsi="Arial" w:cs="Arial"/>
          <w:sz w:val="20"/>
          <w:szCs w:val="20"/>
        </w:rPr>
      </w:r>
      <w:r w:rsidR="00723D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060E7F11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0E580A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8E2797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682511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18D9656A" w:rsidR="00A6104B" w:rsidRPr="00182F1A" w:rsidRDefault="00DD0F9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DD0F9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745D2D4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2ED5" w14:textId="77777777" w:rsidR="00283843" w:rsidRDefault="00283843" w:rsidP="00A6104B">
      <w:pPr>
        <w:spacing w:after="0" w:line="240" w:lineRule="auto"/>
      </w:pPr>
      <w:r>
        <w:separator/>
      </w:r>
    </w:p>
  </w:endnote>
  <w:endnote w:type="continuationSeparator" w:id="0">
    <w:p w14:paraId="71DBAF37" w14:textId="77777777" w:rsidR="00283843" w:rsidRDefault="0028384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8E2797" w:rsidRPr="00F900A4" w:rsidRDefault="008E279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23D2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23D2F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E2797" w:rsidRPr="0074638C" w:rsidRDefault="008E279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09FF" w14:textId="77777777" w:rsidR="00283843" w:rsidRDefault="00283843" w:rsidP="00A6104B">
      <w:pPr>
        <w:spacing w:after="0" w:line="240" w:lineRule="auto"/>
      </w:pPr>
      <w:r>
        <w:separator/>
      </w:r>
    </w:p>
  </w:footnote>
  <w:footnote w:type="continuationSeparator" w:id="0">
    <w:p w14:paraId="1363D49A" w14:textId="77777777" w:rsidR="00283843" w:rsidRDefault="0028384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E2797" w:rsidRPr="00E726DB" w:rsidRDefault="008E279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E2797" w:rsidRPr="00625D37" w:rsidRDefault="008E279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2unmQjovFCKkN0/qbu256seulXNn1RuGr2bg464to5T95t6aQpyHOyrj6R5fAtcPWhJdYK2hquzJSP30OlvMA==" w:salt="1ftOVZNTNwifChmuAt3f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3A2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843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191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2F"/>
    <w:rsid w:val="00723DDA"/>
    <w:rsid w:val="00725F72"/>
    <w:rsid w:val="00726476"/>
    <w:rsid w:val="00733F40"/>
    <w:rsid w:val="00736704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797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683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E0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0F9C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AC0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412-2F8E-452A-8E8F-13DA937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2</cp:revision>
  <cp:lastPrinted>2016-05-25T07:51:00Z</cp:lastPrinted>
  <dcterms:created xsi:type="dcterms:W3CDTF">2018-01-08T17:19:00Z</dcterms:created>
  <dcterms:modified xsi:type="dcterms:W3CDTF">2018-11-20T09:10:00Z</dcterms:modified>
</cp:coreProperties>
</file>